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1340BF" w:rsidP="00E67DAA">
      <w:pPr>
        <w:rPr>
          <w:b/>
          <w:bCs/>
          <w:sz w:val="30"/>
          <w:szCs w:val="34"/>
        </w:rPr>
      </w:pP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B09BEE" wp14:editId="525ADBD7">
                <wp:simplePos x="0" y="0"/>
                <wp:positionH relativeFrom="column">
                  <wp:posOffset>621462</wp:posOffset>
                </wp:positionH>
                <wp:positionV relativeFrom="page">
                  <wp:posOffset>548183</wp:posOffset>
                </wp:positionV>
                <wp:extent cx="4699000" cy="38333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8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40BF">
                              <w:rPr>
                                <w:rFonts w:ascii="Droid Arabic Kufi" w:hAnsi="Droid Arabic Kufi" w:cs="Droid Arabic Kufi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ميد الخدمات التعل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9B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.95pt;margin-top:43.15pt;width:370pt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center"/>
                        <w:rPr>
                          <w:rFonts w:ascii="Droid Arabic Kufi" w:hAnsi="Droid Arabic Kufi" w:cs="Droid Arabic Kuf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40BF">
                        <w:rPr>
                          <w:rFonts w:ascii="Droid Arabic Kufi" w:hAnsi="Droid Arabic Kufi" w:cs="Droid Arabic Kufi"/>
                          <w:color w:val="FFFFFF" w:themeColor="background1"/>
                          <w:sz w:val="28"/>
                          <w:szCs w:val="28"/>
                          <w:rtl/>
                        </w:rPr>
                        <w:t>عميد الخدمات التعليمي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B0B3E8" wp14:editId="4FF274DE">
                <wp:simplePos x="0" y="0"/>
                <wp:positionH relativeFrom="column">
                  <wp:posOffset>709574</wp:posOffset>
                </wp:positionH>
                <wp:positionV relativeFrom="page">
                  <wp:posOffset>73152</wp:posOffset>
                </wp:positionV>
                <wp:extent cx="4699000" cy="6583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center"/>
                              <w:rPr>
                                <w:rFonts w:ascii="Aller" w:hAnsi="Aller" w:cs="AL-Mohanad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</w:pPr>
                            <w:r w:rsidRPr="001340BF">
                              <w:rPr>
                                <w:rFonts w:ascii="Aller" w:hAnsi="Aller" w:cs="AL-Mohanad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t>د. ممدوح بن خلف العن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27" type="#_x0000_t202" style="position:absolute;margin-left:55.85pt;margin-top:5.75pt;width:370pt;height:51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center"/>
                        <w:rPr>
                          <w:rFonts w:ascii="Aller" w:hAnsi="Aller" w:cs="AL-Mohanad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</w:rPr>
                      </w:pPr>
                      <w:r w:rsidRPr="001340BF">
                        <w:rPr>
                          <w:rFonts w:ascii="Aller" w:hAnsi="Aller" w:cs="AL-Mohanad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</w:rPr>
                        <w:t>د. ممدوح بن خلف العنز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1CC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C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08220" id="Rectangle 1" o:spid="_x0000_s1026" style="position:absolute;margin-left:-57.6pt;margin-top:0;width:612pt;height:127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1340BF" w:rsidP="00E67DAA">
      <w:pPr>
        <w:rPr>
          <w:b/>
          <w:bCs/>
          <w:sz w:val="30"/>
          <w:szCs w:val="34"/>
        </w:rPr>
      </w:pP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EBAADB" wp14:editId="11067B30">
                <wp:simplePos x="0" y="0"/>
                <wp:positionH relativeFrom="column">
                  <wp:posOffset>336499</wp:posOffset>
                </wp:positionH>
                <wp:positionV relativeFrom="page">
                  <wp:posOffset>950977</wp:posOffset>
                </wp:positionV>
                <wp:extent cx="1778000" cy="528396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2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DD4B26" w:rsidRDefault="001340BF" w:rsidP="001340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4B26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جامعة الأمير سلطان</w:t>
                            </w:r>
                          </w:p>
                          <w:p w:rsidR="00E67DAA" w:rsidRPr="00DD4B26" w:rsidRDefault="001340BF" w:rsidP="001340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4B26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ص.ب. 66833 الرياض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5pt;margin-top:74.9pt;width:140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" filled="f" stroked="f" strokeweight=".5pt">
                <v:textbox>
                  <w:txbxContent>
                    <w:p w:rsidR="00E67DAA" w:rsidRPr="00DD4B26" w:rsidRDefault="001340BF" w:rsidP="001340BF">
                      <w:pPr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4B26">
                        <w:rPr>
                          <w:rFonts w:ascii="Sakkal Majalla" w:hAnsi="Sakkal Majalla" w:cs="Sakkal Majalla" w:hint="cs"/>
                          <w:color w:val="FFFFFF" w:themeColor="background1"/>
                          <w:sz w:val="26"/>
                          <w:szCs w:val="26"/>
                          <w:rtl/>
                        </w:rPr>
                        <w:t>جامعة الأمير سلطان</w:t>
                      </w:r>
                    </w:p>
                    <w:p w:rsidR="00E67DAA" w:rsidRPr="00DD4B26" w:rsidRDefault="001340BF" w:rsidP="001340BF">
                      <w:pPr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4B26"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  <w:rtl/>
                        </w:rPr>
                        <w:t>ص.ب. 66833 الرياض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374</wp:posOffset>
                </wp:positionH>
                <wp:positionV relativeFrom="page">
                  <wp:posOffset>950976</wp:posOffset>
                </wp:positionV>
                <wp:extent cx="1778000" cy="5357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3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ريد الإلكتروني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9" type="#_x0000_t202" style="position:absolute;margin-left:199.85pt;margin-top:74.9pt;width:140pt;height:4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right"/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ب</w:t>
                      </w: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ريد الإلكتروني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3AE03" wp14:editId="38478328">
                <wp:simplePos x="0" y="0"/>
                <wp:positionH relativeFrom="column">
                  <wp:posOffset>4732934</wp:posOffset>
                </wp:positionH>
                <wp:positionV relativeFrom="page">
                  <wp:posOffset>950976</wp:posOffset>
                </wp:positionV>
                <wp:extent cx="2178050" cy="5215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21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موقع الإلكتروني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://info.psu.edu.sa/psu/cis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AE03" id="Text Box 8" o:spid="_x0000_s1030" type="#_x0000_t202" style="position:absolute;margin-left:372.65pt;margin-top:74.9pt;width:171.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right"/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الموقع الإلكتروني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://info.psu.edu.sa/psu/cis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1340BF" w:rsidRDefault="001340BF" w:rsidP="001340BF">
            <w:pPr>
              <w:jc w:val="right"/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</w:pPr>
            <w:r w:rsidRPr="001340BF"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لشهادات الأكاديمية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 w:rsidRPr="00F01CC7">
              <w:rPr>
                <w:rFonts w:ascii="Amiri" w:hAnsi="Amiri" w:cs="Amiri"/>
                <w:rtl/>
              </w:rPr>
              <w:t>يونيو 2014</w:t>
            </w:r>
          </w:p>
        </w:tc>
        <w:tc>
          <w:tcPr>
            <w:tcW w:w="7285" w:type="dxa"/>
          </w:tcPr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 w:rsidRPr="00F01CC7">
              <w:rPr>
                <w:rFonts w:ascii="Droid Arabic Kufi" w:hAnsi="Droid Arabic Kufi" w:cs="Droid Arabic Kufi"/>
                <w:rtl/>
              </w:rPr>
              <w:t>الدكتوراة في هندسة البرمجيات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>جامعة ولاية شمال داكوتا</w:t>
            </w:r>
            <w:r>
              <w:rPr>
                <w:rFonts w:ascii="Amiri" w:hAnsi="Amiri" w:cs="Amiri" w:hint="cs"/>
                <w:rtl/>
              </w:rPr>
              <w:t xml:space="preserve"> - فارقو</w:t>
            </w:r>
          </w:p>
        </w:tc>
      </w:tr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 w:rsidRPr="00F01CC7">
              <w:rPr>
                <w:rFonts w:ascii="Amiri" w:hAnsi="Amiri" w:cs="Amiri"/>
                <w:rtl/>
              </w:rPr>
              <w:t>يونيو 2011</w:t>
            </w:r>
          </w:p>
        </w:tc>
        <w:tc>
          <w:tcPr>
            <w:tcW w:w="7285" w:type="dxa"/>
          </w:tcPr>
          <w:p w:rsidR="00DD4B26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 w:rsidRPr="00F01CC7">
              <w:rPr>
                <w:rFonts w:ascii="Droid Arabic Kufi" w:hAnsi="Droid Arabic Kufi" w:cs="Droid Arabic Kufi" w:hint="cs"/>
                <w:rtl/>
              </w:rPr>
              <w:t>الماجستير في هندسة البرمجيات</w:t>
            </w:r>
          </w:p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ديبول - شيكاغو</w:t>
            </w:r>
          </w:p>
        </w:tc>
      </w:tr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مارس</w:t>
            </w:r>
            <w:r w:rsidRPr="00F01CC7">
              <w:rPr>
                <w:rFonts w:ascii="Amiri" w:hAnsi="Amiri" w:cs="Amiri"/>
                <w:rtl/>
              </w:rPr>
              <w:t xml:space="preserve"> 201</w:t>
            </w:r>
            <w:r>
              <w:rPr>
                <w:rFonts w:ascii="Amiri" w:hAnsi="Amiri" w:cs="Amiri" w:hint="cs"/>
                <w:rtl/>
              </w:rPr>
              <w:t>0</w:t>
            </w:r>
          </w:p>
        </w:tc>
        <w:tc>
          <w:tcPr>
            <w:tcW w:w="7285" w:type="dxa"/>
          </w:tcPr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>
              <w:rPr>
                <w:rFonts w:ascii="Droid Arabic Kufi" w:hAnsi="Droid Arabic Kufi" w:cs="Droid Arabic Kufi"/>
                <w:rtl/>
              </w:rPr>
              <w:t>ال</w:t>
            </w:r>
            <w:r>
              <w:rPr>
                <w:rFonts w:ascii="Droid Arabic Kufi" w:hAnsi="Droid Arabic Kufi" w:cs="Droid Arabic Kufi" w:hint="cs"/>
                <w:rtl/>
              </w:rPr>
              <w:t>بكالريوس في علوم الحاسب</w:t>
            </w:r>
          </w:p>
          <w:p w:rsidR="00DD4B26" w:rsidRDefault="00DD4B26" w:rsidP="008E0750">
            <w:pPr>
              <w:jc w:val="right"/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- الرياض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9830"/>
      </w:tblGrid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1340BF"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</w:t>
            </w: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لخبرات العملية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DD4B26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1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Gy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yNShs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DD4B26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1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2915"/>
        <w:gridCol w:w="6688"/>
        <w:gridCol w:w="228"/>
      </w:tblGrid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سبتمبر 2018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 w:hint="cs"/>
                <w:sz w:val="22"/>
                <w:szCs w:val="22"/>
                <w:rtl/>
              </w:rPr>
            </w:pPr>
            <w:r w:rsidRPr="00F01CC7"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عميد الخدمات التعليمية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مارس 2016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 w:hint="cs"/>
                <w:sz w:val="22"/>
                <w:szCs w:val="22"/>
                <w:rtl/>
              </w:rPr>
            </w:pPr>
            <w:r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المشرف العالم على مركز تقنية المعلومات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 xml:space="preserve">سبتمبر 2015 </w:t>
            </w:r>
            <w:r>
              <w:rPr>
                <w:rFonts w:ascii="Amiri" w:hAnsi="Amiri" w:cs="Amiri"/>
                <w:rtl/>
              </w:rPr>
              <w:t>–</w:t>
            </w:r>
            <w:r>
              <w:rPr>
                <w:rFonts w:ascii="Amiri" w:hAnsi="Amiri" w:cs="Amiri" w:hint="cs"/>
                <w:rtl/>
              </w:rPr>
              <w:t xml:space="preserve"> أغسطس 2016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 w:hint="cs"/>
                <w:sz w:val="22"/>
                <w:szCs w:val="22"/>
                <w:rtl/>
              </w:rPr>
            </w:pPr>
            <w:r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رئيس قسم علوم الحاسب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سبتمبر 2014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 w:hint="cs"/>
                <w:sz w:val="22"/>
                <w:szCs w:val="22"/>
                <w:rtl/>
              </w:rPr>
            </w:pPr>
            <w:r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أستاذ مساعد (قسم علوم الحاسب)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AB5059" w:rsidTr="009D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لإنتاج العلمي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Pr="00DD4B26" w:rsidRDefault="00DD4B26" w:rsidP="00DD4B26">
      <w:pPr>
        <w:jc w:val="right"/>
        <w:rPr>
          <w:rFonts w:ascii="Aller" w:hAnsi="Aller" w:cs="Alarabiya Font"/>
          <w:szCs w:val="22"/>
        </w:rPr>
      </w:pPr>
      <w:r w:rsidRPr="00DD4B26">
        <w:rPr>
          <w:rFonts w:ascii="Aller" w:hAnsi="Aller" w:cs="Alarabiya Font" w:hint="cs"/>
          <w:szCs w:val="22"/>
          <w:rtl/>
        </w:rPr>
        <w:t>المجلات المحكمة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9284"/>
      </w:tblGrid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lastRenderedPageBreak/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933E2B" w:rsidRDefault="00933E2B" w:rsidP="00AF19A2">
      <w:pPr>
        <w:rPr>
          <w:rFonts w:ascii="Aller" w:hAnsi="Aller"/>
          <w:b/>
          <w:bCs/>
          <w:szCs w:val="22"/>
        </w:rPr>
      </w:pPr>
    </w:p>
    <w:p w:rsidR="00AB5059" w:rsidRPr="00DD4B26" w:rsidRDefault="007E416D" w:rsidP="00DD4B26">
      <w:pPr>
        <w:jc w:val="right"/>
        <w:rPr>
          <w:rFonts w:ascii="Aller" w:hAnsi="Aller" w:cs="Alarabiya Font"/>
          <w:szCs w:val="22"/>
        </w:rPr>
      </w:pPr>
      <w:r w:rsidRPr="00DD4B26">
        <w:rPr>
          <w:rFonts w:ascii="Aller" w:hAnsi="Aller" w:cs="Alarabiya Font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D4B26"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2" type="#_x0000_t202" style="position:absolute;left:0;text-align:left;margin-left:473.5pt;margin-top:751.65pt;width:3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gmLQ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" filled="f" stroked="f" strokeweight=".5pt">
                <v:textbox>
                  <w:txbxContent>
                    <w:p w:rsidR="00AB5059" w:rsidRPr="003C4A90" w:rsidRDefault="002C108D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D4B26"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4B26">
        <w:rPr>
          <w:rFonts w:ascii="Aller" w:hAnsi="Aller" w:cs="Alarabiya Font" w:hint="cs"/>
          <w:szCs w:val="22"/>
          <w:rtl/>
        </w:rPr>
        <w:t>المؤتمرات العلمية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9196"/>
      </w:tblGrid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>, and Qasem Obeidat: “Fault-Proneness of Open Source Systems: An Empirical Analysis.” Internationa</w:t>
            </w:r>
            <w:bookmarkStart w:id="0" w:name="_GoBack"/>
            <w:bookmarkEnd w:id="0"/>
            <w:r w:rsidRPr="00AB5059">
              <w:rPr>
                <w:rFonts w:ascii="Aller" w:hAnsi="Aller" w:cstheme="majorBidi"/>
                <w:szCs w:val="20"/>
              </w:rPr>
              <w:t xml:space="preserve">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DD4B26" w:rsidRDefault="00DD4B26" w:rsidP="004E36AE">
      <w:pPr>
        <w:rPr>
          <w:rFonts w:asciiTheme="majorBidi" w:hAnsiTheme="majorBidi" w:cstheme="majorBidi"/>
          <w:bCs/>
          <w:sz w:val="24"/>
          <w:rtl/>
        </w:rPr>
      </w:pPr>
    </w:p>
    <w:p w:rsidR="007E416D" w:rsidRDefault="007E416D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26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خدمات علمية أخرى</w:t>
            </w:r>
          </w:p>
        </w:tc>
      </w:tr>
    </w:tbl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رئيس مؤتمر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5th International Symposium on Data Mining Applications (SDMA2018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عضوية لجنة علمية للمؤتمرات التالية: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Workshop on Machine Learning for Predictive Models (MLPM 2014), 13th IEEE International Conference on Machine Learning and Applications (ICMLA 2014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and Informatics (ICOCI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Third Information Systems International Conference (ISICO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Tenth International Conference on Software Engineering Advances (ICSEA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Education and Information Technology (ICCEIT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Education and Information Technology (ICCEIT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7th International Conference on Information and Communication Systems (ICICS 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4th Symposium on Data Mining Applications (SDMA 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4th Saudi International Conference on Information Technology, Big Data Analysis (KACSTIT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Eleventh International Conference on Software Engineering Advances (ICSEA 2016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محكم علمي للمجلات التالية: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Journal of Cloud Applications and Computing (IJCAC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KSII Transactions on Internet and Information Systems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Journal of Ambient Intelligence and Humanized Computing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Journal of Software Engineering and Knowledge Engineering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الإشراف على رسائل الماجستير التالية: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4"/>
        </w:rPr>
      </w:pPr>
    </w:p>
    <w:p w:rsidR="00D0434D" w:rsidRPr="00D0434D" w:rsidRDefault="007E416D" w:rsidP="00D0434D">
      <w:pPr>
        <w:rPr>
          <w:rFonts w:asciiTheme="majorBidi" w:hAnsiTheme="majorBidi" w:cstheme="majorBidi"/>
          <w:bCs/>
          <w:color w:val="000000" w:themeColor="text1"/>
          <w:sz w:val="24"/>
        </w:rPr>
      </w:pPr>
      <w:r w:rsidRPr="00AB5059">
        <w:rPr>
          <w:rFonts w:asciiTheme="majorBidi" w:hAnsiTheme="majorBidi" w:cstheme="majorBid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D4B26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3" type="#_x0000_t202" style="position:absolute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" filled="f" stroked="f" strokeweight=".5pt">
                <v:textbox>
                  <w:txbxContent>
                    <w:p w:rsidR="00D0434D" w:rsidRPr="003C4A90" w:rsidRDefault="00DD4B26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434D" w:rsidRPr="00D0434D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365" w:rsidRDefault="00F40365" w:rsidP="005A7565">
      <w:r>
        <w:separator/>
      </w:r>
    </w:p>
  </w:endnote>
  <w:endnote w:type="continuationSeparator" w:id="0">
    <w:p w:rsidR="00F40365" w:rsidRDefault="00F4036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SN_Shahd_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365" w:rsidRDefault="00F40365" w:rsidP="005A7565">
      <w:r>
        <w:separator/>
      </w:r>
    </w:p>
  </w:footnote>
  <w:footnote w:type="continuationSeparator" w:id="0">
    <w:p w:rsidR="00F40365" w:rsidRDefault="00F40365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tKwFAMM3hGgtAAAA"/>
  </w:docVars>
  <w:rsids>
    <w:rsidRoot w:val="00F376E5"/>
    <w:rsid w:val="00025FE4"/>
    <w:rsid w:val="000445C5"/>
    <w:rsid w:val="000643B3"/>
    <w:rsid w:val="00076CAE"/>
    <w:rsid w:val="00094853"/>
    <w:rsid w:val="000D56E7"/>
    <w:rsid w:val="000E6D36"/>
    <w:rsid w:val="00102AFE"/>
    <w:rsid w:val="00104BD6"/>
    <w:rsid w:val="001340BF"/>
    <w:rsid w:val="00135E53"/>
    <w:rsid w:val="001410E1"/>
    <w:rsid w:val="0015295F"/>
    <w:rsid w:val="0016298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725C4"/>
    <w:rsid w:val="00483D33"/>
    <w:rsid w:val="00496D95"/>
    <w:rsid w:val="004972E2"/>
    <w:rsid w:val="004A5C35"/>
    <w:rsid w:val="004C4A7A"/>
    <w:rsid w:val="004E14E6"/>
    <w:rsid w:val="004E18DE"/>
    <w:rsid w:val="004E36AE"/>
    <w:rsid w:val="004E676C"/>
    <w:rsid w:val="004E7FC3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605767"/>
    <w:rsid w:val="00677D0D"/>
    <w:rsid w:val="00680997"/>
    <w:rsid w:val="00682171"/>
    <w:rsid w:val="0068627A"/>
    <w:rsid w:val="006B7A8C"/>
    <w:rsid w:val="006E28A8"/>
    <w:rsid w:val="00706D1E"/>
    <w:rsid w:val="00743C1C"/>
    <w:rsid w:val="0076009E"/>
    <w:rsid w:val="00764928"/>
    <w:rsid w:val="0076658A"/>
    <w:rsid w:val="00783525"/>
    <w:rsid w:val="007864CB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30370"/>
    <w:rsid w:val="008524B4"/>
    <w:rsid w:val="00863418"/>
    <w:rsid w:val="008A3544"/>
    <w:rsid w:val="008A3A4B"/>
    <w:rsid w:val="008B02B8"/>
    <w:rsid w:val="008C1C0C"/>
    <w:rsid w:val="008D41CD"/>
    <w:rsid w:val="0090495D"/>
    <w:rsid w:val="0091246D"/>
    <w:rsid w:val="00933E2B"/>
    <w:rsid w:val="0098550F"/>
    <w:rsid w:val="009B73D9"/>
    <w:rsid w:val="009C6AA9"/>
    <w:rsid w:val="009C78DC"/>
    <w:rsid w:val="009D73FF"/>
    <w:rsid w:val="00A04473"/>
    <w:rsid w:val="00A23D2E"/>
    <w:rsid w:val="00A324EA"/>
    <w:rsid w:val="00A33CFE"/>
    <w:rsid w:val="00A429D0"/>
    <w:rsid w:val="00A448A2"/>
    <w:rsid w:val="00A478F4"/>
    <w:rsid w:val="00A53683"/>
    <w:rsid w:val="00A90527"/>
    <w:rsid w:val="00AA0CA0"/>
    <w:rsid w:val="00AB5059"/>
    <w:rsid w:val="00AB58DC"/>
    <w:rsid w:val="00AD1D88"/>
    <w:rsid w:val="00AF19A2"/>
    <w:rsid w:val="00B004D7"/>
    <w:rsid w:val="00B16196"/>
    <w:rsid w:val="00B45FBC"/>
    <w:rsid w:val="00B650FE"/>
    <w:rsid w:val="00B66899"/>
    <w:rsid w:val="00B703F2"/>
    <w:rsid w:val="00B77C69"/>
    <w:rsid w:val="00B9336F"/>
    <w:rsid w:val="00BA4A75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D2113"/>
    <w:rsid w:val="00CE4E0E"/>
    <w:rsid w:val="00CF1078"/>
    <w:rsid w:val="00D0434D"/>
    <w:rsid w:val="00D05C97"/>
    <w:rsid w:val="00D31923"/>
    <w:rsid w:val="00D606FC"/>
    <w:rsid w:val="00D612C6"/>
    <w:rsid w:val="00D82EA6"/>
    <w:rsid w:val="00D83A1D"/>
    <w:rsid w:val="00D86A18"/>
    <w:rsid w:val="00D965EB"/>
    <w:rsid w:val="00DA1702"/>
    <w:rsid w:val="00DA5F3B"/>
    <w:rsid w:val="00DC2E06"/>
    <w:rsid w:val="00DD4B26"/>
    <w:rsid w:val="00DD6B52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036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A4A29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54F0-2786-43A2-AE49-7BB0A6BF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670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3</cp:revision>
  <cp:lastPrinted>2018-09-02T05:41:00Z</cp:lastPrinted>
  <dcterms:created xsi:type="dcterms:W3CDTF">2018-11-05T03:36:00Z</dcterms:created>
  <dcterms:modified xsi:type="dcterms:W3CDTF">2018-11-05T03:37:00Z</dcterms:modified>
</cp:coreProperties>
</file>